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374C" w14:textId="77777777" w:rsidR="006C610E" w:rsidRDefault="006C610E" w:rsidP="00B266D4">
      <w:pPr>
        <w:pStyle w:val="Kop4"/>
      </w:pPr>
      <w:r w:rsidRPr="00D60BFF">
        <w:t>Toelichting op de toepassing</w:t>
      </w:r>
    </w:p>
    <w:p w14:paraId="53EA4537" w14:textId="0D84F26A" w:rsidR="00C47525" w:rsidRDefault="006C610E" w:rsidP="00B266D4">
      <w:r w:rsidRPr="005B59A9">
        <w:t>Het objecttype Regelingsgebied is bedoeld om</w:t>
      </w:r>
      <w:r>
        <w:t xml:space="preserve"> het volledige gebied waar </w:t>
      </w:r>
      <w:r w:rsidR="004F39B8">
        <w:t xml:space="preserve">het tijdelijk regelingdeel </w:t>
      </w:r>
      <w:r>
        <w:t xml:space="preserve">over gaat aan te geven. Dat volledige gebied </w:t>
      </w:r>
      <w:r w:rsidR="00BE337A">
        <w:t xml:space="preserve">bestaat uit een Locatie </w:t>
      </w:r>
      <w:r w:rsidR="00897F6F">
        <w:t xml:space="preserve">die het bevoegd gezag </w:t>
      </w:r>
      <w:r>
        <w:t>vorm</w:t>
      </w:r>
      <w:r w:rsidR="00897F6F">
        <w:t>t</w:t>
      </w:r>
      <w:r>
        <w:t xml:space="preserve"> </w:t>
      </w:r>
      <w:r w:rsidR="00897F6F">
        <w:t xml:space="preserve">uit </w:t>
      </w:r>
      <w:r>
        <w:t xml:space="preserve">de optelling van alle Locaties van de Juridische regels of Tekstdelen die in </w:t>
      </w:r>
      <w:r w:rsidR="005B2F4A">
        <w:t xml:space="preserve">het tijdelijk regelingdeel </w:t>
      </w:r>
      <w:r>
        <w:t xml:space="preserve">voorkomen. Het object Regelingsgebied bestaat uit één Locatie die de buitengrens </w:t>
      </w:r>
      <w:r w:rsidR="00E67FB4" w:rsidRPr="00E67FB4">
        <w:t xml:space="preserve">of buitengrenzen </w:t>
      </w:r>
      <w:r>
        <w:t xml:space="preserve">van de optelling van alle Locaties </w:t>
      </w:r>
      <w:r w:rsidR="005B2F4A">
        <w:t xml:space="preserve">van het tijdelijk regelingdeel </w:t>
      </w:r>
      <w:r>
        <w:t xml:space="preserve">vormt. Wanneer het Regelingsgebied </w:t>
      </w:r>
      <w:r w:rsidR="00C47525" w:rsidRPr="00C47525">
        <w:t xml:space="preserve">van het tijdelijk regelingdeel </w:t>
      </w:r>
      <w:r>
        <w:t xml:space="preserve">niet één aaneengesloten geheel vormt, kan de Locatie uiteraard bestaan uit de </w:t>
      </w:r>
      <w:r w:rsidRPr="00770FA1">
        <w:t>samenvoeg</w:t>
      </w:r>
      <w:r>
        <w:t>i</w:t>
      </w:r>
      <w:r w:rsidRPr="00770FA1">
        <w:t>n</w:t>
      </w:r>
      <w:r>
        <w:t>g</w:t>
      </w:r>
      <w:r w:rsidRPr="00770FA1">
        <w:t xml:space="preserve"> van twee of meer Gebieden tot een Gebiedengroep</w:t>
      </w:r>
      <w:r>
        <w:t>.</w:t>
      </w:r>
      <w:r w:rsidRPr="00770FA1">
        <w:t xml:space="preserve"> </w:t>
      </w:r>
      <w:r w:rsidR="000F78C9">
        <w:t xml:space="preserve">Bij een voorbereidingsbesluit dat meerdere tijdelijk regelingdelen instelt, levert het bevoegd gezag </w:t>
      </w:r>
      <w:r w:rsidR="00AF291A">
        <w:t>per tijdelijk regelingdeel een Regelingsgebied aan.</w:t>
      </w:r>
    </w:p>
    <w:p w14:paraId="6E605C1D" w14:textId="077C18AB" w:rsidR="006C610E" w:rsidRDefault="006C610E" w:rsidP="00B266D4">
      <w:r>
        <w:t xml:space="preserve">Aan de hand van </w:t>
      </w:r>
      <w:r w:rsidR="00AF291A">
        <w:t xml:space="preserve">het </w:t>
      </w:r>
      <w:r>
        <w:t>object</w:t>
      </w:r>
      <w:r w:rsidR="00AF291A">
        <w:t xml:space="preserve"> </w:t>
      </w:r>
      <w:r w:rsidR="00AF291A" w:rsidRPr="00AF291A">
        <w:t>Regelingsgebied</w:t>
      </w:r>
      <w:r>
        <w:t xml:space="preserve">, samen met de STOP-metadata die over </w:t>
      </w:r>
      <w:r w:rsidRPr="007C30DE">
        <w:t xml:space="preserve">de Regeling </w:t>
      </w:r>
      <w:r>
        <w:t>aangeven van welk bevoegd gezag de Regeling is (STOP-metadata-element ‘Eindverantwoordelijke’)</w:t>
      </w:r>
      <w:r w:rsidR="00463FA1">
        <w:t>,</w:t>
      </w:r>
      <w:r>
        <w:t xml:space="preserve"> het type omgevingsdocument </w:t>
      </w:r>
      <w:r w:rsidRPr="00744DCC">
        <w:t xml:space="preserve">(STOP-metadata-element </w:t>
      </w:r>
      <w:r>
        <w:t>‘Soort regeling’</w:t>
      </w:r>
      <w:r w:rsidRPr="00744DCC">
        <w:t xml:space="preserve">) </w:t>
      </w:r>
      <w:r w:rsidR="00463FA1">
        <w:t>en het omgevingsplan of de omgevingsverordening waarvan het tijdelijk regeling</w:t>
      </w:r>
      <w:r w:rsidR="00701844">
        <w:t xml:space="preserve">deel deel uitmaakt </w:t>
      </w:r>
      <w:r w:rsidR="00A17B40">
        <w:t>(</w:t>
      </w:r>
      <w:r w:rsidR="00A17B40" w:rsidRPr="00A17B40">
        <w:t>isTijdelijkDeelVan</w:t>
      </w:r>
      <w:r w:rsidR="00A17B40">
        <w:t>)</w:t>
      </w:r>
      <w:r w:rsidR="00463FA1">
        <w:t xml:space="preserve"> </w:t>
      </w:r>
      <w:r>
        <w:t>kan DSO-LV bepalen welke regelingen op welke gebieden van toepassing zijn</w:t>
      </w:r>
      <w:r w:rsidRPr="00DA3D08">
        <w:t xml:space="preserve">. Het objecttype Regelingsgebied is noodzakelijk voor DSO-LV om het </w:t>
      </w:r>
      <w:r w:rsidR="00B525FC" w:rsidRPr="00DA3D08">
        <w:t xml:space="preserve">tijdelijk regelingdeel </w:t>
      </w:r>
      <w:r w:rsidR="00E42BBD" w:rsidRPr="00DA3D08">
        <w:t xml:space="preserve">horend bij </w:t>
      </w:r>
      <w:r w:rsidR="00B525FC" w:rsidRPr="00DA3D08">
        <w:t>het voorbereidingsbes</w:t>
      </w:r>
      <w:r w:rsidR="00E42BBD" w:rsidRPr="00DA3D08">
        <w:t xml:space="preserve">luit </w:t>
      </w:r>
      <w:r w:rsidRPr="00DA3D08">
        <w:t>te kunnen tonen.</w:t>
      </w:r>
    </w:p>
    <w:p w14:paraId="5787DC25" w14:textId="0C2DC26F" w:rsidR="003C41AC" w:rsidRDefault="003C41AC" w:rsidP="00B266D4">
      <w:r w:rsidRPr="003C41AC">
        <w:t xml:space="preserve">Regelingsgebied is een objecttype dat hoort bij de Regeling. Het wordt niet gekoppeld aan een Juridische regel. Het is dus niet nodig (en ook niet de bedoeling) om in het </w:t>
      </w:r>
      <w:r w:rsidR="00AF0504">
        <w:t>tijdelijk regelingdeel</w:t>
      </w:r>
      <w:r w:rsidRPr="003C41AC">
        <w:t xml:space="preserve"> een artikel op te nemen dat een Regelingsgebied in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